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E209ABB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 xml:space="preserve">Dodávka mraženého </w:t>
      </w:r>
      <w:r w:rsidR="00896C44" w:rsidRPr="00D559CF">
        <w:rPr>
          <w:b/>
        </w:rPr>
        <w:t>masa</w:t>
      </w:r>
      <w:r w:rsidR="007332A5" w:rsidRPr="00D559CF">
        <w:rPr>
          <w:b/>
        </w:rPr>
        <w:t xml:space="preserve"> – drůbeží, králičí, zvěřin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BD066D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91AD4D1" w:rsidR="00014CFB" w:rsidRDefault="00014CFB" w:rsidP="00014CFB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 w:rsidR="00EA73A8">
        <w:t>20</w:t>
      </w:r>
      <w:r w:rsidRPr="002D60E6">
        <w:t xml:space="preserve"> kg.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D1D70A2" w14:textId="3477B613" w:rsidR="00EE0C75" w:rsidRDefault="00BA6E26" w:rsidP="00EE0C75">
      <w:pPr>
        <w:pStyle w:val="Nadpis1"/>
      </w:pPr>
      <w:r>
        <w:t>ODPOVĚDNÉ ZADÁVÁNÍ</w:t>
      </w:r>
    </w:p>
    <w:p w14:paraId="547EBCE3" w14:textId="77777777" w:rsidR="00EE0C75" w:rsidRPr="00EE0C75" w:rsidRDefault="00EE0C75" w:rsidP="000F2099"/>
    <w:p w14:paraId="4576B8A4" w14:textId="77777777" w:rsidR="00BA6E26" w:rsidRDefault="00BA6E26" w:rsidP="00BA6E26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7696444A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7DC6CD7B" w14:textId="77777777" w:rsidR="00BA6E26" w:rsidRDefault="00BA6E26" w:rsidP="00BA6E26">
      <w:pPr>
        <w:pStyle w:val="Odstavecsmlouvy"/>
      </w:pP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F3CAAF1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4EC5D89A" w14:textId="032CB03F" w:rsidR="00BA6E26" w:rsidRDefault="00EE0C75" w:rsidP="00EE0C75">
      <w:pPr>
        <w:pStyle w:val="Nadpis1"/>
      </w:pPr>
      <w:r>
        <w:t>závěrečná ujednání</w:t>
      </w:r>
    </w:p>
    <w:p w14:paraId="1D212789" w14:textId="77777777" w:rsidR="00EE0C75" w:rsidRPr="00EE0C75" w:rsidRDefault="00EE0C75" w:rsidP="000F2099"/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38635243" w:rsidR="00074676" w:rsidRPr="00A95455" w:rsidRDefault="00BD066D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</w:t>
      </w:r>
      <w:r w:rsidRPr="001D71E3">
        <w:lastRenderedPageBreak/>
        <w:t>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9"/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9"/>
      <w:r w:rsidR="00AD3660">
        <w:rPr>
          <w:rStyle w:val="Odkaznakoment"/>
        </w:rPr>
        <w:commentReference w:id="9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AD3660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0A95677C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*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75E3A253" w:rsidR="00350509" w:rsidRDefault="00350509" w:rsidP="00023008">
            <w:r>
              <w:t>Cena za MJ bez DPH</w:t>
            </w:r>
            <w:r w:rsidR="00BE62D0">
              <w:t xml:space="preserve"> *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5125F478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1</w:t>
            </w:r>
          </w:p>
        </w:tc>
        <w:tc>
          <w:tcPr>
            <w:tcW w:w="1406" w:type="dxa"/>
          </w:tcPr>
          <w:p w14:paraId="1D12DF78" w14:textId="3268A99F" w:rsidR="0029322C" w:rsidRPr="002A423C" w:rsidRDefault="002A423C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Kuřecí čtvrtky 260g - 290g</w:t>
            </w:r>
          </w:p>
        </w:tc>
        <w:tc>
          <w:tcPr>
            <w:tcW w:w="3260" w:type="dxa"/>
          </w:tcPr>
          <w:p w14:paraId="7813CC24" w14:textId="572119EE" w:rsidR="0029322C" w:rsidRPr="002A423C" w:rsidRDefault="002A423C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Mražené, kalibr 260g - 290g, mražené IQF.</w:t>
            </w:r>
          </w:p>
        </w:tc>
        <w:tc>
          <w:tcPr>
            <w:tcW w:w="1134" w:type="dxa"/>
          </w:tcPr>
          <w:p w14:paraId="2A8B8135" w14:textId="1495A0B3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kg</w:t>
            </w:r>
          </w:p>
        </w:tc>
        <w:tc>
          <w:tcPr>
            <w:tcW w:w="3261" w:type="dxa"/>
          </w:tcPr>
          <w:p w14:paraId="44E8991B" w14:textId="57CF7E93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DOPLNÍ ÚČASTNÍK</w:t>
            </w:r>
          </w:p>
        </w:tc>
        <w:tc>
          <w:tcPr>
            <w:tcW w:w="1559" w:type="dxa"/>
          </w:tcPr>
          <w:p w14:paraId="2A468C42" w14:textId="1444203E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30 dnů</w:t>
            </w:r>
          </w:p>
        </w:tc>
        <w:tc>
          <w:tcPr>
            <w:tcW w:w="1417" w:type="dxa"/>
          </w:tcPr>
          <w:p w14:paraId="6F7F8595" w14:textId="0D2B790C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50 Kč</w:t>
            </w:r>
          </w:p>
        </w:tc>
        <w:tc>
          <w:tcPr>
            <w:tcW w:w="958" w:type="dxa"/>
          </w:tcPr>
          <w:p w14:paraId="0A349B85" w14:textId="51A00055" w:rsidR="0029322C" w:rsidRPr="002A423C" w:rsidRDefault="00E76F7D" w:rsidP="00023008">
            <w:pPr>
              <w:rPr>
                <w:color w:val="0070C0"/>
              </w:rPr>
            </w:pPr>
            <w:r w:rsidRPr="002A423C">
              <w:rPr>
                <w:color w:val="0070C0"/>
              </w:rPr>
              <w:t>12 %</w:t>
            </w: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6CA19086" w:rsidR="00BE62D0" w:rsidRDefault="00BE62D0" w:rsidP="00BE62D0">
      <w:r>
        <w:t>** Cena přepočtená za měrnou jednotku (cena za 1 kg), nikoliv cena za celé balení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5-05-16T12:51:00Z" w:initials="DT">
    <w:p w14:paraId="041638AB" w14:textId="77777777" w:rsidR="00E76F7D" w:rsidRDefault="00AD3660" w:rsidP="00E76F7D">
      <w:pPr>
        <w:pStyle w:val="Textkomente"/>
      </w:pPr>
      <w:r>
        <w:rPr>
          <w:rStyle w:val="Odkaznakoment"/>
        </w:rPr>
        <w:annotationRef/>
      </w:r>
      <w:r w:rsidR="00E76F7D">
        <w:rPr>
          <w:rStyle w:val="Odkaznakoment"/>
        </w:rPr>
        <w:annotationRef/>
      </w:r>
    </w:p>
    <w:p w14:paraId="63889BC9" w14:textId="77777777" w:rsidR="00E76F7D" w:rsidRDefault="00E76F7D" w:rsidP="00E76F7D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0ACD598C" w14:textId="77777777" w:rsidR="00E76F7D" w:rsidRDefault="00E76F7D" w:rsidP="00E76F7D">
      <w:pPr>
        <w:pStyle w:val="Textkomente"/>
      </w:pPr>
    </w:p>
    <w:p w14:paraId="02F0F614" w14:textId="77777777" w:rsidR="00E76F7D" w:rsidRDefault="00E76F7D" w:rsidP="00E76F7D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711D02CD" w14:textId="77777777" w:rsidR="00E76F7D" w:rsidRDefault="00E76F7D" w:rsidP="00E76F7D">
      <w:pPr>
        <w:pStyle w:val="Textkomente"/>
      </w:pPr>
    </w:p>
    <w:p w14:paraId="010172C2" w14:textId="77777777" w:rsidR="00E76F7D" w:rsidRDefault="00E76F7D" w:rsidP="00E76F7D">
      <w:pPr>
        <w:pStyle w:val="Textkomente"/>
      </w:pPr>
      <w:r>
        <w:t>K ceně za MJ bez DPH, účastník za jednotlivé hodnoty doplní, že jsou tyto uvedeny v Kč, tedy např. 50 Kč</w:t>
      </w:r>
    </w:p>
    <w:p w14:paraId="2F9C1F78" w14:textId="77777777" w:rsidR="00E76F7D" w:rsidRDefault="00E76F7D" w:rsidP="00E76F7D">
      <w:pPr>
        <w:pStyle w:val="Textkomente"/>
      </w:pPr>
    </w:p>
    <w:p w14:paraId="137011C5" w14:textId="77777777" w:rsidR="00E76F7D" w:rsidRDefault="00E76F7D" w:rsidP="00E76F7D">
      <w:pPr>
        <w:pStyle w:val="Textkomente"/>
      </w:pPr>
      <w:r>
        <w:t>Do sloupce DPH účastník doplní sazbu DPH v %.</w:t>
      </w:r>
    </w:p>
    <w:p w14:paraId="4D666302" w14:textId="77777777" w:rsidR="00E76F7D" w:rsidRDefault="00E76F7D" w:rsidP="00E76F7D">
      <w:pPr>
        <w:pStyle w:val="Textkomente"/>
      </w:pPr>
    </w:p>
    <w:p w14:paraId="6BF11AE7" w14:textId="77777777" w:rsidR="00E76F7D" w:rsidRPr="00321148" w:rsidRDefault="00E76F7D" w:rsidP="00E76F7D">
      <w:pPr>
        <w:pStyle w:val="Textkomente"/>
      </w:pPr>
      <w:r w:rsidRPr="00321148">
        <w:t>Do sloupce s názvem Přesné označení nabízeného produktu, účastník doplní specifikaci položky, kterou nabízí tak, aby z ní zadavatel mohl posoudit, zda splňuje danou specifikaci.</w:t>
      </w:r>
    </w:p>
    <w:p w14:paraId="1BA209E7" w14:textId="77777777" w:rsidR="00E76F7D" w:rsidRDefault="00E76F7D" w:rsidP="00E76F7D">
      <w:pPr>
        <w:pStyle w:val="Textkomente"/>
        <w:rPr>
          <w:color w:val="FF0000"/>
        </w:rPr>
      </w:pPr>
    </w:p>
    <w:p w14:paraId="7AA5ADD5" w14:textId="458F4550" w:rsidR="001270B1" w:rsidRDefault="001270B1" w:rsidP="00E76F7D">
      <w:pPr>
        <w:pStyle w:val="Textkomente"/>
        <w:rPr>
          <w:color w:val="FF0000"/>
        </w:rPr>
      </w:pPr>
      <w:r>
        <w:rPr>
          <w:color w:val="FF0000"/>
        </w:rPr>
        <w:t>VYPLNĚNÍ PŘÍLOHY:</w:t>
      </w:r>
      <w:bookmarkStart w:id="10" w:name="_GoBack"/>
      <w:bookmarkEnd w:id="10"/>
    </w:p>
    <w:p w14:paraId="3262B1AB" w14:textId="77777777" w:rsidR="00E76F7D" w:rsidRDefault="00E76F7D" w:rsidP="00E76F7D">
      <w:pPr>
        <w:pStyle w:val="Textkomente"/>
      </w:pPr>
      <w:r>
        <w:t xml:space="preserve">Pro vysvětlení zde zadavatel </w:t>
      </w:r>
      <w:proofErr w:type="spellStart"/>
      <w:r>
        <w:t>předvyplnil</w:t>
      </w:r>
      <w:proofErr w:type="spellEnd"/>
      <w:r>
        <w:t xml:space="preserve"> údaje k položce č. 1, aby účastník věděl, jakým způsobem danou přílohu vyplnit. Tento doplněný řádek účastník při vyplnění smlouvy SMAŽE.   </w:t>
      </w:r>
    </w:p>
    <w:p w14:paraId="0F46C34B" w14:textId="77777777" w:rsidR="00E76F7D" w:rsidRDefault="00E76F7D" w:rsidP="00E76F7D">
      <w:pPr>
        <w:pStyle w:val="Textkomente"/>
      </w:pPr>
    </w:p>
    <w:p w14:paraId="28BEC361" w14:textId="77777777" w:rsidR="00E76F7D" w:rsidRDefault="00E76F7D" w:rsidP="00E76F7D">
      <w:pPr>
        <w:pStyle w:val="Textkomente"/>
        <w:rPr>
          <w:color w:val="FF0000"/>
        </w:rPr>
      </w:pPr>
    </w:p>
    <w:p w14:paraId="395A1D61" w14:textId="77777777" w:rsidR="00E76F7D" w:rsidRPr="0080700D" w:rsidRDefault="00E76F7D" w:rsidP="00E76F7D">
      <w:pPr>
        <w:pStyle w:val="Textkomente"/>
        <w:rPr>
          <w:color w:val="FF0000"/>
        </w:rPr>
      </w:pPr>
    </w:p>
    <w:p w14:paraId="6BE316F8" w14:textId="01F528C0" w:rsidR="00AD3660" w:rsidRDefault="00AD3660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E316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270B1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70B1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D171D5"/>
    <w:multiLevelType w:val="hybridMultilevel"/>
    <w:tmpl w:val="6DBE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2099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0B1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423C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37F9F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04BE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366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6E26"/>
    <w:rsid w:val="00BA7DC7"/>
    <w:rsid w:val="00BB5167"/>
    <w:rsid w:val="00BB53C3"/>
    <w:rsid w:val="00BC1018"/>
    <w:rsid w:val="00BC1147"/>
    <w:rsid w:val="00BD066D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B9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6F7D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0C75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C17C4"/>
    <w:rsid w:val="00FC1DA1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05527A-BAD7-4435-A88A-7E06338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356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72</cp:revision>
  <cp:lastPrinted>2018-11-27T10:11:00Z</cp:lastPrinted>
  <dcterms:created xsi:type="dcterms:W3CDTF">2023-09-08T06:42:00Z</dcterms:created>
  <dcterms:modified xsi:type="dcterms:W3CDTF">2025-05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